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07" w:rsidRDefault="007814CA" w:rsidP="00480DCE">
      <w:pPr>
        <w:tabs>
          <w:tab w:val="left" w:pos="7509"/>
        </w:tabs>
        <w:ind w:left="-72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</w:t>
      </w:r>
    </w:p>
    <w:p w:rsidR="00D32708" w:rsidRPr="009A4E9A" w:rsidRDefault="00042F07" w:rsidP="00480DCE">
      <w:pPr>
        <w:tabs>
          <w:tab w:val="left" w:pos="7509"/>
        </w:tabs>
        <w:ind w:left="-720"/>
        <w:jc w:val="both"/>
        <w:rPr>
          <w:b/>
          <w:szCs w:val="24"/>
        </w:rPr>
      </w:pPr>
      <w:r>
        <w:rPr>
          <w:b/>
          <w:sz w:val="28"/>
          <w:szCs w:val="24"/>
        </w:rPr>
        <w:t xml:space="preserve">    </w:t>
      </w:r>
      <w:r w:rsidR="007814CA">
        <w:rPr>
          <w:b/>
          <w:sz w:val="28"/>
          <w:szCs w:val="24"/>
        </w:rPr>
        <w:t xml:space="preserve"> </w:t>
      </w:r>
      <w:r w:rsidR="00D32708" w:rsidRPr="009A4E9A">
        <w:rPr>
          <w:b/>
          <w:szCs w:val="24"/>
        </w:rPr>
        <w:t>KGUMSB/HRP/</w:t>
      </w:r>
      <w:r>
        <w:rPr>
          <w:b/>
          <w:szCs w:val="24"/>
        </w:rPr>
        <w:t>11/</w:t>
      </w:r>
      <w:r w:rsidR="00C3260D">
        <w:rPr>
          <w:b/>
          <w:szCs w:val="24"/>
        </w:rPr>
        <w:t>2017</w:t>
      </w:r>
      <w:r w:rsidR="005B5F64">
        <w:rPr>
          <w:b/>
          <w:szCs w:val="24"/>
        </w:rPr>
        <w:t>/</w:t>
      </w:r>
      <w:r w:rsidR="00E462EF">
        <w:rPr>
          <w:b/>
          <w:szCs w:val="24"/>
        </w:rPr>
        <w:t>9733</w:t>
      </w:r>
      <w:r w:rsidR="009A4E9A">
        <w:rPr>
          <w:b/>
          <w:szCs w:val="24"/>
        </w:rPr>
        <w:t xml:space="preserve">                                                                               </w:t>
      </w:r>
      <w:r w:rsidR="00D32708" w:rsidRPr="009A4E9A">
        <w:rPr>
          <w:b/>
          <w:szCs w:val="24"/>
        </w:rPr>
        <w:tab/>
      </w:r>
      <w:r w:rsidR="005B5F64">
        <w:rPr>
          <w:b/>
          <w:szCs w:val="24"/>
        </w:rPr>
        <w:t>2</w:t>
      </w:r>
      <w:r w:rsidR="005B5F64" w:rsidRPr="005B5F64">
        <w:rPr>
          <w:b/>
          <w:szCs w:val="24"/>
          <w:vertAlign w:val="superscript"/>
        </w:rPr>
        <w:t>nd</w:t>
      </w:r>
      <w:r w:rsidR="005B5F64">
        <w:rPr>
          <w:b/>
          <w:szCs w:val="24"/>
        </w:rPr>
        <w:t xml:space="preserve"> June 2</w:t>
      </w:r>
      <w:r w:rsidR="00C3260D">
        <w:rPr>
          <w:b/>
          <w:szCs w:val="24"/>
        </w:rPr>
        <w:t>017</w:t>
      </w:r>
    </w:p>
    <w:p w:rsidR="00D32708" w:rsidRDefault="00480DCE" w:rsidP="00480DCE">
      <w:pPr>
        <w:tabs>
          <w:tab w:val="left" w:pos="2434"/>
        </w:tabs>
        <w:jc w:val="both"/>
        <w:rPr>
          <w:szCs w:val="24"/>
        </w:rPr>
      </w:pPr>
      <w:r>
        <w:rPr>
          <w:szCs w:val="24"/>
        </w:rPr>
        <w:tab/>
      </w:r>
    </w:p>
    <w:p w:rsidR="00D32708" w:rsidRDefault="00D32708" w:rsidP="00D32708">
      <w:pPr>
        <w:jc w:val="center"/>
        <w:rPr>
          <w:szCs w:val="24"/>
        </w:rPr>
      </w:pPr>
      <w:r w:rsidRPr="006708AB">
        <w:rPr>
          <w:b/>
          <w:sz w:val="28"/>
          <w:szCs w:val="24"/>
          <w:u w:val="single"/>
        </w:rPr>
        <w:t>VACANCY ANNOUNCEMENT</w:t>
      </w:r>
    </w:p>
    <w:p w:rsidR="00D32708" w:rsidRDefault="00D32708" w:rsidP="00D32708">
      <w:pPr>
        <w:jc w:val="both"/>
        <w:rPr>
          <w:szCs w:val="24"/>
        </w:rPr>
      </w:pPr>
    </w:p>
    <w:p w:rsidR="00D032AE" w:rsidRDefault="00D32708" w:rsidP="005B5F64">
      <w:pPr>
        <w:ind w:left="-360"/>
        <w:jc w:val="both"/>
        <w:rPr>
          <w:szCs w:val="24"/>
        </w:rPr>
      </w:pPr>
      <w:r>
        <w:rPr>
          <w:szCs w:val="24"/>
        </w:rPr>
        <w:t xml:space="preserve">The </w:t>
      </w:r>
      <w:proofErr w:type="spellStart"/>
      <w:r w:rsidRPr="00227C60">
        <w:rPr>
          <w:szCs w:val="24"/>
        </w:rPr>
        <w:t>Khesar</w:t>
      </w:r>
      <w:proofErr w:type="spellEnd"/>
      <w:r w:rsidRPr="00227C60">
        <w:rPr>
          <w:szCs w:val="24"/>
        </w:rPr>
        <w:t xml:space="preserve"> </w:t>
      </w:r>
      <w:proofErr w:type="spellStart"/>
      <w:r w:rsidRPr="00227C60">
        <w:rPr>
          <w:szCs w:val="24"/>
        </w:rPr>
        <w:t>Gyalpo</w:t>
      </w:r>
      <w:proofErr w:type="spellEnd"/>
      <w:r w:rsidRPr="00227C60">
        <w:rPr>
          <w:szCs w:val="24"/>
        </w:rPr>
        <w:t xml:space="preserve"> University of Medical Sciences of Bhutan</w:t>
      </w:r>
      <w:r w:rsidR="007814CA">
        <w:rPr>
          <w:szCs w:val="24"/>
        </w:rPr>
        <w:t xml:space="preserve"> (KGUMSB)</w:t>
      </w:r>
      <w:r w:rsidRPr="00227C60">
        <w:rPr>
          <w:szCs w:val="24"/>
        </w:rPr>
        <w:t xml:space="preserve"> is pl</w:t>
      </w:r>
      <w:r w:rsidR="007814CA">
        <w:rPr>
          <w:szCs w:val="24"/>
        </w:rPr>
        <w:t xml:space="preserve">eased to </w:t>
      </w:r>
      <w:r w:rsidR="005B5F64">
        <w:rPr>
          <w:szCs w:val="24"/>
        </w:rPr>
        <w:t xml:space="preserve">re – </w:t>
      </w:r>
      <w:r w:rsidR="007814CA">
        <w:rPr>
          <w:szCs w:val="24"/>
        </w:rPr>
        <w:t>announce</w:t>
      </w:r>
      <w:r w:rsidR="006903D5">
        <w:rPr>
          <w:szCs w:val="24"/>
        </w:rPr>
        <w:t xml:space="preserve"> </w:t>
      </w:r>
      <w:r w:rsidR="005B5F64">
        <w:rPr>
          <w:szCs w:val="24"/>
        </w:rPr>
        <w:t xml:space="preserve">the </w:t>
      </w:r>
      <w:r w:rsidRPr="00227C60">
        <w:rPr>
          <w:szCs w:val="24"/>
        </w:rPr>
        <w:t>vacanc</w:t>
      </w:r>
      <w:r w:rsidR="005B5F64">
        <w:rPr>
          <w:szCs w:val="24"/>
        </w:rPr>
        <w:t>y</w:t>
      </w:r>
      <w:r w:rsidR="0011792F">
        <w:rPr>
          <w:szCs w:val="24"/>
        </w:rPr>
        <w:t xml:space="preserve"> for the following post</w:t>
      </w:r>
      <w:r w:rsidRPr="00227C60">
        <w:rPr>
          <w:szCs w:val="24"/>
        </w:rPr>
        <w:t xml:space="preserve">:                  </w:t>
      </w:r>
    </w:p>
    <w:p w:rsidR="00D032AE" w:rsidRDefault="00D032AE" w:rsidP="00480DCE">
      <w:pPr>
        <w:ind w:left="-360"/>
        <w:jc w:val="both"/>
        <w:rPr>
          <w:szCs w:val="24"/>
        </w:rPr>
      </w:pPr>
    </w:p>
    <w:p w:rsidR="00D32708" w:rsidRPr="007530D2" w:rsidRDefault="00D32708" w:rsidP="0011792F">
      <w:pPr>
        <w:jc w:val="both"/>
        <w:rPr>
          <w:b/>
          <w:szCs w:val="24"/>
          <w:u w:val="single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701"/>
        <w:gridCol w:w="1276"/>
        <w:gridCol w:w="2977"/>
        <w:gridCol w:w="1559"/>
      </w:tblGrid>
      <w:tr w:rsidR="00D032AE" w:rsidRPr="00D032AE" w:rsidTr="0011792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proofErr w:type="spellStart"/>
            <w:r w:rsidRPr="00D032AE">
              <w:rPr>
                <w:b/>
                <w:bCs/>
                <w:color w:val="000000"/>
                <w:szCs w:val="24"/>
                <w:lang w:val="en-GB" w:eastAsia="en-GB"/>
              </w:rPr>
              <w:t>Sl.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D032AE">
              <w:rPr>
                <w:b/>
                <w:bCs/>
                <w:color w:val="000000"/>
                <w:szCs w:val="24"/>
                <w:lang w:val="en-GB" w:eastAsia="en-GB"/>
              </w:rPr>
              <w:t>Position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D032AE">
              <w:rPr>
                <w:b/>
                <w:bCs/>
                <w:color w:val="000000"/>
                <w:szCs w:val="24"/>
                <w:lang w:val="en-GB" w:eastAsia="en-GB"/>
              </w:rPr>
              <w:t>Position lev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D032AE">
              <w:rPr>
                <w:b/>
                <w:bCs/>
                <w:color w:val="000000"/>
                <w:szCs w:val="24"/>
                <w:lang w:val="en-GB" w:eastAsia="en-GB"/>
              </w:rPr>
              <w:t xml:space="preserve">Qualificatio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D032AE">
              <w:rPr>
                <w:b/>
                <w:bCs/>
                <w:color w:val="000000"/>
                <w:szCs w:val="24"/>
                <w:lang w:val="en-GB" w:eastAsia="en-GB"/>
              </w:rPr>
              <w:t>Required number of slo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D032AE">
              <w:rPr>
                <w:b/>
                <w:bCs/>
                <w:color w:val="000000"/>
                <w:szCs w:val="24"/>
                <w:lang w:val="en-GB" w:eastAsia="en-GB"/>
              </w:rPr>
              <w:t xml:space="preserve">Placemen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D032AE">
              <w:rPr>
                <w:b/>
                <w:bCs/>
                <w:color w:val="000000"/>
                <w:szCs w:val="24"/>
                <w:lang w:val="en-GB" w:eastAsia="en-GB"/>
              </w:rPr>
              <w:t xml:space="preserve">Remarks </w:t>
            </w:r>
          </w:p>
        </w:tc>
      </w:tr>
      <w:tr w:rsidR="00D032AE" w:rsidRPr="00D032AE" w:rsidTr="0011792F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11792F" w:rsidP="00D032AE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 w:rsidRPr="00D032AE">
              <w:rPr>
                <w:color w:val="000000"/>
                <w:szCs w:val="24"/>
                <w:lang w:val="en-GB" w:eastAsia="en-GB"/>
              </w:rPr>
              <w:t>Security Gu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 w:rsidRPr="00D032AE">
              <w:rPr>
                <w:color w:val="000000"/>
                <w:szCs w:val="24"/>
                <w:lang w:val="en-GB" w:eastAsia="en-GB"/>
              </w:rPr>
              <w:t>E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 w:rsidRPr="00D032AE">
              <w:rPr>
                <w:color w:val="000000"/>
                <w:szCs w:val="24"/>
                <w:lang w:val="en-GB" w:eastAsia="en-GB"/>
              </w:rPr>
              <w:t>Age: 30 - 45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 w:rsidRPr="00D032AE">
              <w:rPr>
                <w:color w:val="000000"/>
                <w:szCs w:val="24"/>
                <w:lang w:val="en-GB" w:eastAsia="en-GB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 w:rsidRPr="00D032AE">
              <w:rPr>
                <w:color w:val="000000"/>
                <w:szCs w:val="24"/>
                <w:lang w:val="en-GB" w:eastAsia="en-GB"/>
              </w:rPr>
              <w:t>Office of the President  (OOP) and Faculty of Nursing and Public Health (FNP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AE" w:rsidRPr="00D032AE" w:rsidRDefault="00D032AE" w:rsidP="00D032AE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 w:rsidRPr="00D032AE">
              <w:rPr>
                <w:color w:val="000000"/>
                <w:szCs w:val="24"/>
                <w:lang w:val="en-GB" w:eastAsia="en-GB"/>
              </w:rPr>
              <w:t xml:space="preserve">Preference to be given to  Ex- </w:t>
            </w:r>
            <w:proofErr w:type="spellStart"/>
            <w:r w:rsidRPr="00D032AE">
              <w:rPr>
                <w:color w:val="000000"/>
                <w:szCs w:val="24"/>
                <w:lang w:val="en-GB" w:eastAsia="en-GB"/>
              </w:rPr>
              <w:t>Armforce</w:t>
            </w:r>
            <w:proofErr w:type="spellEnd"/>
          </w:p>
        </w:tc>
      </w:tr>
    </w:tbl>
    <w:p w:rsidR="00534089" w:rsidRDefault="00D32708" w:rsidP="00D32708">
      <w:pPr>
        <w:jc w:val="both"/>
        <w:rPr>
          <w:b/>
          <w:szCs w:val="24"/>
        </w:rPr>
      </w:pPr>
      <w:r w:rsidRPr="00F8057C">
        <w:rPr>
          <w:b/>
          <w:szCs w:val="24"/>
        </w:rPr>
        <w:t xml:space="preserve">    </w:t>
      </w:r>
      <w:r w:rsidR="00D032AE">
        <w:rPr>
          <w:b/>
          <w:szCs w:val="24"/>
        </w:rPr>
        <w:t xml:space="preserve">                   </w:t>
      </w:r>
    </w:p>
    <w:p w:rsidR="0011792F" w:rsidRDefault="0011792F" w:rsidP="00D32708">
      <w:pPr>
        <w:jc w:val="both"/>
        <w:rPr>
          <w:b/>
          <w:szCs w:val="24"/>
        </w:rPr>
      </w:pPr>
    </w:p>
    <w:p w:rsidR="00C879FC" w:rsidRDefault="006708AB" w:rsidP="00C879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E9A">
        <w:rPr>
          <w:rFonts w:ascii="Times New Roman" w:hAnsi="Times New Roman" w:cs="Times New Roman"/>
          <w:sz w:val="24"/>
          <w:szCs w:val="24"/>
        </w:rPr>
        <w:t>Interested candidates who meet the eligibility criteria may apply along with:</w:t>
      </w:r>
    </w:p>
    <w:p w:rsidR="008A2F68" w:rsidRDefault="008A2F68" w:rsidP="008A2F68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879FC" w:rsidRPr="008A2F68" w:rsidRDefault="006708AB" w:rsidP="00C33C51">
      <w:pPr>
        <w:pStyle w:val="ListParagraph"/>
        <w:numPr>
          <w:ilvl w:val="1"/>
          <w:numId w:val="2"/>
        </w:numPr>
        <w:spacing w:after="0" w:line="36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A2F68">
        <w:rPr>
          <w:rFonts w:ascii="Times New Roman" w:hAnsi="Times New Roman" w:cs="Times New Roman"/>
          <w:sz w:val="24"/>
          <w:szCs w:val="24"/>
        </w:rPr>
        <w:t>Application in the prescribed format</w:t>
      </w:r>
      <w:r w:rsidR="00932ADA" w:rsidRPr="008A2F68">
        <w:rPr>
          <w:rFonts w:ascii="Times New Roman" w:hAnsi="Times New Roman" w:cs="Times New Roman"/>
          <w:sz w:val="24"/>
          <w:szCs w:val="24"/>
        </w:rPr>
        <w:t xml:space="preserve"> (</w:t>
      </w:r>
      <w:r w:rsidRPr="008A2F68">
        <w:rPr>
          <w:rFonts w:ascii="Times New Roman" w:hAnsi="Times New Roman" w:cs="Times New Roman"/>
          <w:sz w:val="24"/>
          <w:szCs w:val="24"/>
        </w:rPr>
        <w:t>Can be downloaded from</w:t>
      </w:r>
      <w:r w:rsidR="00F17010" w:rsidRPr="008A2F6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17010" w:rsidRPr="008A2F68">
          <w:rPr>
            <w:rStyle w:val="Hyperlink"/>
            <w:rFonts w:ascii="Times New Roman" w:hAnsi="Times New Roman" w:cs="Times New Roman"/>
            <w:sz w:val="24"/>
            <w:szCs w:val="24"/>
          </w:rPr>
          <w:t>http://www.kgumsb.edu.bt/wp-content/uploads/2016/07/employent-form.pdf</w:t>
        </w:r>
      </w:hyperlink>
      <w:r w:rsidR="00F17010" w:rsidRPr="008A2F68">
        <w:rPr>
          <w:rFonts w:ascii="Times New Roman" w:hAnsi="Times New Roman" w:cs="Times New Roman"/>
          <w:sz w:val="24"/>
          <w:szCs w:val="24"/>
        </w:rPr>
        <w:t xml:space="preserve"> )</w:t>
      </w:r>
      <w:r w:rsidR="004E65C7" w:rsidRPr="008A2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8AB" w:rsidRPr="00042F07" w:rsidRDefault="00E4543D" w:rsidP="009A4E9A">
      <w:pPr>
        <w:numPr>
          <w:ilvl w:val="1"/>
          <w:numId w:val="2"/>
        </w:numPr>
        <w:spacing w:line="360" w:lineRule="auto"/>
        <w:ind w:left="1440" w:hanging="540"/>
        <w:jc w:val="both"/>
        <w:rPr>
          <w:szCs w:val="24"/>
        </w:rPr>
      </w:pPr>
      <w:r w:rsidRPr="00042F07">
        <w:rPr>
          <w:szCs w:val="24"/>
        </w:rPr>
        <w:t>Security C</w:t>
      </w:r>
      <w:r w:rsidR="006708AB" w:rsidRPr="00042F07">
        <w:rPr>
          <w:szCs w:val="24"/>
        </w:rPr>
        <w:t>learan</w:t>
      </w:r>
      <w:r w:rsidR="00BC411A" w:rsidRPr="00042F07">
        <w:rPr>
          <w:szCs w:val="24"/>
        </w:rPr>
        <w:t>ce Certificate (V</w:t>
      </w:r>
      <w:r w:rsidR="00932ADA" w:rsidRPr="00042F07">
        <w:rPr>
          <w:szCs w:val="24"/>
        </w:rPr>
        <w:t>alid and copy)</w:t>
      </w:r>
    </w:p>
    <w:p w:rsidR="006708AB" w:rsidRPr="00042F07" w:rsidRDefault="006708AB" w:rsidP="009A4E9A">
      <w:pPr>
        <w:numPr>
          <w:ilvl w:val="1"/>
          <w:numId w:val="2"/>
        </w:numPr>
        <w:spacing w:line="360" w:lineRule="auto"/>
        <w:ind w:left="1440" w:hanging="540"/>
        <w:jc w:val="both"/>
        <w:rPr>
          <w:szCs w:val="24"/>
        </w:rPr>
      </w:pPr>
      <w:r w:rsidRPr="00042F07">
        <w:rPr>
          <w:szCs w:val="24"/>
        </w:rPr>
        <w:t>No Objection Certificate from the Employer</w:t>
      </w:r>
      <w:r w:rsidR="00BC411A" w:rsidRPr="00042F07">
        <w:rPr>
          <w:szCs w:val="24"/>
        </w:rPr>
        <w:t xml:space="preserve"> </w:t>
      </w:r>
      <w:r w:rsidRPr="00042F07">
        <w:rPr>
          <w:szCs w:val="24"/>
        </w:rPr>
        <w:t>(If employed)</w:t>
      </w:r>
    </w:p>
    <w:p w:rsidR="006708AB" w:rsidRPr="00042F07" w:rsidRDefault="006708AB" w:rsidP="009A4E9A">
      <w:pPr>
        <w:numPr>
          <w:ilvl w:val="1"/>
          <w:numId w:val="2"/>
        </w:numPr>
        <w:spacing w:line="360" w:lineRule="auto"/>
        <w:ind w:left="1440" w:hanging="540"/>
        <w:jc w:val="both"/>
        <w:rPr>
          <w:szCs w:val="24"/>
        </w:rPr>
      </w:pPr>
      <w:r w:rsidRPr="00042F07">
        <w:rPr>
          <w:szCs w:val="24"/>
        </w:rPr>
        <w:t>Bhutanese Citizenship Identity Card</w:t>
      </w:r>
    </w:p>
    <w:p w:rsidR="006708AB" w:rsidRPr="00042F07" w:rsidRDefault="006708AB" w:rsidP="009A4E9A">
      <w:pPr>
        <w:numPr>
          <w:ilvl w:val="1"/>
          <w:numId w:val="2"/>
        </w:numPr>
        <w:spacing w:line="360" w:lineRule="auto"/>
        <w:ind w:left="1440" w:hanging="540"/>
        <w:jc w:val="both"/>
        <w:rPr>
          <w:szCs w:val="24"/>
        </w:rPr>
      </w:pPr>
      <w:r w:rsidRPr="00042F07">
        <w:rPr>
          <w:szCs w:val="24"/>
        </w:rPr>
        <w:t xml:space="preserve">Medical Fitness certificate issued by a competent </w:t>
      </w:r>
      <w:proofErr w:type="spellStart"/>
      <w:r w:rsidRPr="00042F07">
        <w:rPr>
          <w:szCs w:val="24"/>
        </w:rPr>
        <w:t>RGoB</w:t>
      </w:r>
      <w:proofErr w:type="spellEnd"/>
      <w:r w:rsidRPr="00042F07">
        <w:rPr>
          <w:szCs w:val="24"/>
        </w:rPr>
        <w:t xml:space="preserve"> medical doctor.</w:t>
      </w:r>
    </w:p>
    <w:p w:rsidR="006708AB" w:rsidRPr="00042F07" w:rsidRDefault="00D87D2F" w:rsidP="009A4E9A">
      <w:pPr>
        <w:numPr>
          <w:ilvl w:val="1"/>
          <w:numId w:val="2"/>
        </w:numPr>
        <w:spacing w:line="360" w:lineRule="auto"/>
        <w:ind w:left="1440" w:hanging="540"/>
        <w:jc w:val="both"/>
        <w:rPr>
          <w:szCs w:val="24"/>
        </w:rPr>
      </w:pPr>
      <w:r w:rsidRPr="00042F07">
        <w:rPr>
          <w:szCs w:val="24"/>
        </w:rPr>
        <w:t>One</w:t>
      </w:r>
      <w:r w:rsidR="006708AB" w:rsidRPr="00042F07">
        <w:rPr>
          <w:szCs w:val="24"/>
        </w:rPr>
        <w:t xml:space="preserve"> recent passport </w:t>
      </w:r>
      <w:r w:rsidR="00E4543D" w:rsidRPr="00042F07">
        <w:rPr>
          <w:szCs w:val="24"/>
        </w:rPr>
        <w:t xml:space="preserve">size </w:t>
      </w:r>
      <w:r w:rsidR="006708AB" w:rsidRPr="00042F07">
        <w:rPr>
          <w:szCs w:val="24"/>
        </w:rPr>
        <w:t>photograph</w:t>
      </w:r>
    </w:p>
    <w:p w:rsidR="008A2F68" w:rsidRPr="0011792F" w:rsidRDefault="006708AB" w:rsidP="0011792F">
      <w:pPr>
        <w:numPr>
          <w:ilvl w:val="1"/>
          <w:numId w:val="2"/>
        </w:numPr>
        <w:spacing w:line="360" w:lineRule="auto"/>
        <w:ind w:left="1440" w:hanging="540"/>
        <w:jc w:val="both"/>
        <w:rPr>
          <w:szCs w:val="24"/>
        </w:rPr>
      </w:pPr>
      <w:r w:rsidRPr="00042F07">
        <w:rPr>
          <w:szCs w:val="24"/>
        </w:rPr>
        <w:t>One legal stamp</w:t>
      </w:r>
    </w:p>
    <w:p w:rsidR="0011792F" w:rsidRDefault="0011792F" w:rsidP="0011792F">
      <w:pPr>
        <w:pStyle w:val="ListParagraph"/>
        <w:tabs>
          <w:tab w:val="left" w:pos="4962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42F07" w:rsidRDefault="006708AB" w:rsidP="00042F07">
      <w:pPr>
        <w:pStyle w:val="ListParagraph"/>
        <w:numPr>
          <w:ilvl w:val="0"/>
          <w:numId w:val="2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7B7">
        <w:rPr>
          <w:rFonts w:ascii="Times New Roman" w:hAnsi="Times New Roman" w:cs="Times New Roman"/>
          <w:sz w:val="24"/>
          <w:szCs w:val="24"/>
        </w:rPr>
        <w:t xml:space="preserve">Preference will be given to </w:t>
      </w:r>
      <w:r w:rsidR="00E4543D">
        <w:rPr>
          <w:rFonts w:ascii="Times New Roman" w:hAnsi="Times New Roman" w:cs="Times New Roman"/>
          <w:sz w:val="24"/>
          <w:szCs w:val="24"/>
        </w:rPr>
        <w:t xml:space="preserve">the </w:t>
      </w:r>
      <w:r w:rsidRPr="003747B7">
        <w:rPr>
          <w:rFonts w:ascii="Times New Roman" w:hAnsi="Times New Roman" w:cs="Times New Roman"/>
          <w:sz w:val="24"/>
          <w:szCs w:val="24"/>
        </w:rPr>
        <w:t>candidate</w:t>
      </w:r>
      <w:r w:rsidR="00E4543D">
        <w:rPr>
          <w:rFonts w:ascii="Times New Roman" w:hAnsi="Times New Roman" w:cs="Times New Roman"/>
          <w:sz w:val="24"/>
          <w:szCs w:val="24"/>
        </w:rPr>
        <w:t>s with relevant qualification/</w:t>
      </w:r>
      <w:r w:rsidRPr="003747B7">
        <w:rPr>
          <w:rFonts w:ascii="Times New Roman" w:hAnsi="Times New Roman" w:cs="Times New Roman"/>
          <w:sz w:val="24"/>
          <w:szCs w:val="24"/>
        </w:rPr>
        <w:t xml:space="preserve">training and work experience. </w:t>
      </w:r>
    </w:p>
    <w:p w:rsidR="0011792F" w:rsidRPr="00042F07" w:rsidRDefault="0011792F" w:rsidP="0011792F">
      <w:pPr>
        <w:pStyle w:val="ListParagraph"/>
        <w:tabs>
          <w:tab w:val="left" w:pos="4962"/>
        </w:tabs>
        <w:spacing w:after="0" w:line="12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</w:p>
    <w:p w:rsidR="006708AB" w:rsidRDefault="006708AB" w:rsidP="00042F07">
      <w:pPr>
        <w:numPr>
          <w:ilvl w:val="0"/>
          <w:numId w:val="2"/>
        </w:numPr>
        <w:tabs>
          <w:tab w:val="left" w:pos="4962"/>
        </w:tabs>
        <w:spacing w:line="276" w:lineRule="auto"/>
        <w:jc w:val="both"/>
        <w:rPr>
          <w:szCs w:val="24"/>
        </w:rPr>
      </w:pPr>
      <w:r w:rsidRPr="003747B7">
        <w:rPr>
          <w:szCs w:val="24"/>
        </w:rPr>
        <w:t>Short listed candidates will be called fo</w:t>
      </w:r>
      <w:r w:rsidR="0011792F">
        <w:rPr>
          <w:szCs w:val="24"/>
        </w:rPr>
        <w:t>r selection interview</w:t>
      </w:r>
    </w:p>
    <w:p w:rsidR="0011792F" w:rsidRPr="003747B7" w:rsidRDefault="0011792F" w:rsidP="0011792F">
      <w:pPr>
        <w:tabs>
          <w:tab w:val="left" w:pos="4962"/>
        </w:tabs>
        <w:spacing w:line="120" w:lineRule="auto"/>
        <w:jc w:val="both"/>
        <w:rPr>
          <w:szCs w:val="24"/>
        </w:rPr>
      </w:pPr>
    </w:p>
    <w:p w:rsidR="00112158" w:rsidRDefault="006708AB" w:rsidP="00042F07">
      <w:pPr>
        <w:pStyle w:val="ListParagraph"/>
        <w:numPr>
          <w:ilvl w:val="0"/>
          <w:numId w:val="2"/>
        </w:numPr>
        <w:tabs>
          <w:tab w:val="left" w:pos="4962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47B7">
        <w:rPr>
          <w:rFonts w:ascii="Times New Roman" w:hAnsi="Times New Roman" w:cs="Times New Roman"/>
          <w:sz w:val="24"/>
          <w:szCs w:val="24"/>
        </w:rPr>
        <w:t xml:space="preserve">An applicant shall be disqualified </w:t>
      </w:r>
      <w:r w:rsidR="003747B7" w:rsidRPr="003747B7">
        <w:rPr>
          <w:rFonts w:ascii="Times New Roman" w:hAnsi="Times New Roman" w:cs="Times New Roman"/>
          <w:sz w:val="24"/>
          <w:szCs w:val="24"/>
        </w:rPr>
        <w:t>from</w:t>
      </w:r>
      <w:r w:rsidRPr="003747B7">
        <w:rPr>
          <w:rFonts w:ascii="Times New Roman" w:hAnsi="Times New Roman" w:cs="Times New Roman"/>
          <w:sz w:val="24"/>
          <w:szCs w:val="24"/>
        </w:rPr>
        <w:t xml:space="preserve"> appear</w:t>
      </w:r>
      <w:r w:rsidR="003747B7" w:rsidRPr="003747B7">
        <w:rPr>
          <w:rFonts w:ascii="Times New Roman" w:hAnsi="Times New Roman" w:cs="Times New Roman"/>
          <w:sz w:val="24"/>
          <w:szCs w:val="24"/>
        </w:rPr>
        <w:t xml:space="preserve">ing in the selection interview </w:t>
      </w:r>
      <w:r w:rsidRPr="003747B7">
        <w:rPr>
          <w:rFonts w:ascii="Times New Roman" w:hAnsi="Times New Roman" w:cs="Times New Roman"/>
          <w:sz w:val="24"/>
          <w:szCs w:val="24"/>
        </w:rPr>
        <w:t>if he/she has failed to furnish testimonials as required above.</w:t>
      </w:r>
    </w:p>
    <w:p w:rsidR="0011792F" w:rsidRPr="0011792F" w:rsidRDefault="0011792F" w:rsidP="0011792F">
      <w:pPr>
        <w:tabs>
          <w:tab w:val="left" w:pos="4962"/>
        </w:tabs>
        <w:spacing w:line="120" w:lineRule="auto"/>
        <w:jc w:val="both"/>
        <w:rPr>
          <w:szCs w:val="24"/>
        </w:rPr>
      </w:pPr>
    </w:p>
    <w:p w:rsidR="006708AB" w:rsidRDefault="006708AB" w:rsidP="00042F07">
      <w:pPr>
        <w:numPr>
          <w:ilvl w:val="0"/>
          <w:numId w:val="2"/>
        </w:numPr>
        <w:tabs>
          <w:tab w:val="left" w:pos="4962"/>
        </w:tabs>
        <w:spacing w:line="276" w:lineRule="auto"/>
        <w:jc w:val="both"/>
        <w:rPr>
          <w:szCs w:val="24"/>
        </w:rPr>
      </w:pPr>
      <w:r w:rsidRPr="003747B7">
        <w:rPr>
          <w:szCs w:val="24"/>
        </w:rPr>
        <w:t>Short listed candidate must produce the original documents during the time of interview.</w:t>
      </w:r>
    </w:p>
    <w:p w:rsidR="0011792F" w:rsidRPr="003747B7" w:rsidRDefault="0011792F" w:rsidP="0011792F">
      <w:pPr>
        <w:tabs>
          <w:tab w:val="left" w:pos="4962"/>
        </w:tabs>
        <w:spacing w:line="120" w:lineRule="auto"/>
        <w:jc w:val="both"/>
        <w:rPr>
          <w:szCs w:val="24"/>
        </w:rPr>
      </w:pPr>
    </w:p>
    <w:p w:rsidR="006708AB" w:rsidRPr="003747B7" w:rsidRDefault="006708AB" w:rsidP="00042F07">
      <w:pPr>
        <w:pStyle w:val="ListParagraph"/>
        <w:numPr>
          <w:ilvl w:val="0"/>
          <w:numId w:val="2"/>
        </w:numPr>
        <w:tabs>
          <w:tab w:val="left" w:pos="4962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47B7">
        <w:rPr>
          <w:rFonts w:ascii="Times New Roman" w:hAnsi="Times New Roman" w:cs="Times New Roman"/>
          <w:sz w:val="24"/>
          <w:szCs w:val="24"/>
        </w:rPr>
        <w:t xml:space="preserve">An applicant must have completed a minimum of </w:t>
      </w:r>
      <w:r w:rsidR="00097DC3" w:rsidRPr="003747B7">
        <w:rPr>
          <w:rFonts w:ascii="Times New Roman" w:hAnsi="Times New Roman" w:cs="Times New Roman"/>
          <w:sz w:val="24"/>
          <w:szCs w:val="24"/>
        </w:rPr>
        <w:t>one year</w:t>
      </w:r>
      <w:r w:rsidRPr="003747B7">
        <w:rPr>
          <w:rFonts w:ascii="Times New Roman" w:hAnsi="Times New Roman" w:cs="Times New Roman"/>
          <w:sz w:val="24"/>
          <w:szCs w:val="24"/>
        </w:rPr>
        <w:t xml:space="preserve"> “cooling off” period</w:t>
      </w:r>
      <w:r w:rsidR="003747B7" w:rsidRPr="003747B7">
        <w:rPr>
          <w:rFonts w:ascii="Times New Roman" w:hAnsi="Times New Roman" w:cs="Times New Roman"/>
          <w:sz w:val="24"/>
          <w:szCs w:val="24"/>
        </w:rPr>
        <w:t xml:space="preserve"> if he/she has participated in p</w:t>
      </w:r>
      <w:r w:rsidRPr="003747B7">
        <w:rPr>
          <w:rFonts w:ascii="Times New Roman" w:hAnsi="Times New Roman" w:cs="Times New Roman"/>
          <w:sz w:val="24"/>
          <w:szCs w:val="24"/>
        </w:rPr>
        <w:t>olitics.</w:t>
      </w:r>
    </w:p>
    <w:p w:rsidR="006708AB" w:rsidRDefault="004E65C7" w:rsidP="0011792F">
      <w:pPr>
        <w:pStyle w:val="ListParagraph"/>
        <w:numPr>
          <w:ilvl w:val="0"/>
          <w:numId w:val="2"/>
        </w:numPr>
        <w:tabs>
          <w:tab w:val="left" w:pos="4962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47B7">
        <w:rPr>
          <w:rFonts w:ascii="Times New Roman" w:hAnsi="Times New Roman" w:cs="Times New Roman"/>
          <w:sz w:val="24"/>
          <w:szCs w:val="24"/>
        </w:rPr>
        <w:lastRenderedPageBreak/>
        <w:t xml:space="preserve">The selected candidate will be </w:t>
      </w:r>
      <w:r w:rsidR="002E609F">
        <w:rPr>
          <w:rFonts w:ascii="Times New Roman" w:hAnsi="Times New Roman" w:cs="Times New Roman"/>
          <w:sz w:val="24"/>
          <w:szCs w:val="24"/>
        </w:rPr>
        <w:t xml:space="preserve">assigned the position level based on the qualification, current position level and number of work experience in the current position. </w:t>
      </w:r>
    </w:p>
    <w:p w:rsidR="0011792F" w:rsidRDefault="0011792F" w:rsidP="0011792F">
      <w:pPr>
        <w:tabs>
          <w:tab w:val="left" w:pos="4962"/>
        </w:tabs>
        <w:jc w:val="both"/>
        <w:rPr>
          <w:szCs w:val="24"/>
        </w:rPr>
      </w:pPr>
    </w:p>
    <w:p w:rsidR="0011792F" w:rsidRPr="0011792F" w:rsidRDefault="0011792F" w:rsidP="0011792F">
      <w:pPr>
        <w:tabs>
          <w:tab w:val="left" w:pos="4962"/>
        </w:tabs>
        <w:jc w:val="both"/>
        <w:rPr>
          <w:szCs w:val="24"/>
        </w:rPr>
      </w:pPr>
    </w:p>
    <w:p w:rsidR="006708AB" w:rsidRDefault="006708AB" w:rsidP="006708AB">
      <w:pPr>
        <w:jc w:val="both"/>
        <w:rPr>
          <w:szCs w:val="24"/>
        </w:rPr>
      </w:pPr>
      <w:r w:rsidRPr="00F8057C">
        <w:rPr>
          <w:szCs w:val="24"/>
        </w:rPr>
        <w:t xml:space="preserve">Application along with the above mentioned documents must reach the </w:t>
      </w:r>
      <w:r w:rsidR="00932ADA">
        <w:rPr>
          <w:szCs w:val="24"/>
        </w:rPr>
        <w:t>KG</w:t>
      </w:r>
      <w:r w:rsidRPr="00F8057C">
        <w:rPr>
          <w:szCs w:val="24"/>
        </w:rPr>
        <w:t xml:space="preserve">UMSB Secretariat on or before </w:t>
      </w:r>
      <w:r w:rsidR="0011792F">
        <w:rPr>
          <w:szCs w:val="24"/>
        </w:rPr>
        <w:t>19</w:t>
      </w:r>
      <w:r w:rsidR="0011792F" w:rsidRPr="0011792F">
        <w:rPr>
          <w:szCs w:val="24"/>
          <w:vertAlign w:val="superscript"/>
        </w:rPr>
        <w:t>th</w:t>
      </w:r>
      <w:r w:rsidR="0011792F">
        <w:rPr>
          <w:szCs w:val="24"/>
        </w:rPr>
        <w:t xml:space="preserve"> June </w:t>
      </w:r>
      <w:r w:rsidR="00474F92" w:rsidRPr="00D032AE">
        <w:rPr>
          <w:szCs w:val="24"/>
        </w:rPr>
        <w:t>2017</w:t>
      </w:r>
      <w:r w:rsidR="0064596F">
        <w:rPr>
          <w:szCs w:val="24"/>
        </w:rPr>
        <w:t xml:space="preserve"> before 5</w:t>
      </w:r>
      <w:r w:rsidRPr="00F8057C">
        <w:rPr>
          <w:szCs w:val="24"/>
        </w:rPr>
        <w:t xml:space="preserve"> P.M. For further information contact Ms. </w:t>
      </w:r>
      <w:proofErr w:type="spellStart"/>
      <w:r w:rsidRPr="00F8057C">
        <w:rPr>
          <w:szCs w:val="24"/>
        </w:rPr>
        <w:t>Anjana</w:t>
      </w:r>
      <w:proofErr w:type="spellEnd"/>
      <w:r w:rsidRPr="00F8057C">
        <w:rPr>
          <w:szCs w:val="24"/>
        </w:rPr>
        <w:t xml:space="preserve"> Pradhan </w:t>
      </w:r>
      <w:r w:rsidR="0011792F">
        <w:rPr>
          <w:szCs w:val="24"/>
        </w:rPr>
        <w:t>@ 02-328999/990/</w:t>
      </w:r>
      <w:r w:rsidRPr="00F8057C">
        <w:rPr>
          <w:szCs w:val="24"/>
        </w:rPr>
        <w:t>997</w:t>
      </w:r>
      <w:r w:rsidR="0064596F">
        <w:rPr>
          <w:szCs w:val="24"/>
        </w:rPr>
        <w:t xml:space="preserve"> (Ext: 124)</w:t>
      </w:r>
      <w:r w:rsidRPr="00F8057C">
        <w:rPr>
          <w:szCs w:val="24"/>
        </w:rPr>
        <w:t xml:space="preserve"> during office hours.</w:t>
      </w:r>
    </w:p>
    <w:p w:rsidR="006708AB" w:rsidRPr="00F8057C" w:rsidRDefault="006708AB" w:rsidP="006708AB">
      <w:pPr>
        <w:jc w:val="both"/>
        <w:rPr>
          <w:szCs w:val="24"/>
        </w:rPr>
      </w:pPr>
    </w:p>
    <w:p w:rsidR="00AD194C" w:rsidRDefault="00AD194C" w:rsidP="007F1D67">
      <w:pPr>
        <w:jc w:val="both"/>
      </w:pPr>
      <w:bookmarkStart w:id="0" w:name="_GoBack"/>
      <w:bookmarkEnd w:id="0"/>
    </w:p>
    <w:sectPr w:rsidR="00AD194C" w:rsidSect="00D032AE">
      <w:headerReference w:type="default" r:id="rId9"/>
      <w:footerReference w:type="default" r:id="rId10"/>
      <w:pgSz w:w="12240" w:h="15840" w:code="1"/>
      <w:pgMar w:top="1440" w:right="990" w:bottom="1008" w:left="1476" w:header="0" w:footer="0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97" w:rsidRDefault="00C90097" w:rsidP="00A4050A">
      <w:r>
        <w:separator/>
      </w:r>
    </w:p>
  </w:endnote>
  <w:endnote w:type="continuationSeparator" w:id="0">
    <w:p w:rsidR="00C90097" w:rsidRDefault="00C90097" w:rsidP="00A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B9" w:rsidRPr="00DC37D4" w:rsidRDefault="00C90097" w:rsidP="00663F44">
    <w:pPr>
      <w:pStyle w:val="Foo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68.25pt;margin-top:7.3pt;width:580.5pt;height:0;z-index:251661312" o:connectortype="straight"/>
      </w:pict>
    </w:r>
  </w:p>
  <w:p w:rsidR="00C162B9" w:rsidRPr="00860641" w:rsidRDefault="00C162B9" w:rsidP="00663F44">
    <w:pPr>
      <w:pStyle w:val="Footer"/>
      <w:rPr>
        <w:sz w:val="18"/>
        <w:szCs w:val="18"/>
      </w:rPr>
    </w:pPr>
    <w:r w:rsidRPr="00860641">
      <w:rPr>
        <w:b/>
        <w:sz w:val="18"/>
        <w:szCs w:val="18"/>
      </w:rPr>
      <w:t>PABX:</w:t>
    </w:r>
    <w:r w:rsidRPr="00860641">
      <w:rPr>
        <w:sz w:val="18"/>
        <w:szCs w:val="18"/>
      </w:rPr>
      <w:t xml:space="preserve"> + 975-2-328999; 328990; 328997; Post Box: 446; </w:t>
    </w:r>
    <w:r w:rsidRPr="00860641">
      <w:rPr>
        <w:b/>
        <w:sz w:val="18"/>
        <w:szCs w:val="18"/>
      </w:rPr>
      <w:t>Fax:</w:t>
    </w:r>
    <w:r w:rsidRPr="00860641">
      <w:rPr>
        <w:sz w:val="18"/>
        <w:szCs w:val="18"/>
      </w:rPr>
      <w:t xml:space="preserve"> 338006 (Registrar); 335419 (President); 338005(Director)</w:t>
    </w:r>
  </w:p>
  <w:p w:rsidR="00C162B9" w:rsidRDefault="00C16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97" w:rsidRDefault="00C90097" w:rsidP="00A4050A">
      <w:r>
        <w:separator/>
      </w:r>
    </w:p>
  </w:footnote>
  <w:footnote w:type="continuationSeparator" w:id="0">
    <w:p w:rsidR="00C90097" w:rsidRDefault="00C90097" w:rsidP="00A4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B9" w:rsidRDefault="00C162B9" w:rsidP="00AD194C">
    <w:pPr>
      <w:pStyle w:val="Header"/>
    </w:pPr>
  </w:p>
  <w:p w:rsidR="00C162B9" w:rsidRDefault="00042F07" w:rsidP="00AD194C">
    <w:pPr>
      <w:pStyle w:val="Header"/>
    </w:pPr>
    <w:r w:rsidRPr="002F5D7F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3850</wp:posOffset>
          </wp:positionH>
          <wp:positionV relativeFrom="margin">
            <wp:posOffset>-659765</wp:posOffset>
          </wp:positionV>
          <wp:extent cx="6362700" cy="942975"/>
          <wp:effectExtent l="0" t="0" r="0" b="0"/>
          <wp:wrapSquare wrapText="bothSides"/>
          <wp:docPr id="2" name="Picture 2" descr="C:\Users\user\Download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62B9" w:rsidRPr="00CF4726" w:rsidRDefault="00C162B9" w:rsidP="00AD19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66D"/>
    <w:multiLevelType w:val="hybridMultilevel"/>
    <w:tmpl w:val="6798C54C"/>
    <w:lvl w:ilvl="0" w:tplc="D0747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7BE"/>
    <w:multiLevelType w:val="hybridMultilevel"/>
    <w:tmpl w:val="5AD4E840"/>
    <w:lvl w:ilvl="0" w:tplc="08090015">
      <w:start w:val="1"/>
      <w:numFmt w:val="upperLetter"/>
      <w:lvlText w:val="%1."/>
      <w:lvlJc w:val="lef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20145F5D"/>
    <w:multiLevelType w:val="hybridMultilevel"/>
    <w:tmpl w:val="8B4ED00A"/>
    <w:lvl w:ilvl="0" w:tplc="FECC76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0A80"/>
    <w:multiLevelType w:val="hybridMultilevel"/>
    <w:tmpl w:val="0A42E2C4"/>
    <w:lvl w:ilvl="0" w:tplc="7466D9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1509D"/>
    <w:multiLevelType w:val="hybridMultilevel"/>
    <w:tmpl w:val="0F8C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56D34"/>
    <w:multiLevelType w:val="hybridMultilevel"/>
    <w:tmpl w:val="7C9E2512"/>
    <w:lvl w:ilvl="0" w:tplc="62B8B16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D2CB0"/>
    <w:multiLevelType w:val="multilevel"/>
    <w:tmpl w:val="727C6D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274DE"/>
    <w:rsid w:val="000012C9"/>
    <w:rsid w:val="00014242"/>
    <w:rsid w:val="00026D57"/>
    <w:rsid w:val="00030B2C"/>
    <w:rsid w:val="00030D6E"/>
    <w:rsid w:val="0004138A"/>
    <w:rsid w:val="00042F07"/>
    <w:rsid w:val="00097DC3"/>
    <w:rsid w:val="000A332B"/>
    <w:rsid w:val="000B1E22"/>
    <w:rsid w:val="000B45EC"/>
    <w:rsid w:val="000E6323"/>
    <w:rsid w:val="001015CC"/>
    <w:rsid w:val="00112158"/>
    <w:rsid w:val="0011792F"/>
    <w:rsid w:val="00152359"/>
    <w:rsid w:val="00165708"/>
    <w:rsid w:val="00171DFF"/>
    <w:rsid w:val="001C0E1C"/>
    <w:rsid w:val="001C526F"/>
    <w:rsid w:val="001C5E27"/>
    <w:rsid w:val="001D0D02"/>
    <w:rsid w:val="001D71C4"/>
    <w:rsid w:val="001E6125"/>
    <w:rsid w:val="001F0779"/>
    <w:rsid w:val="001F71B6"/>
    <w:rsid w:val="00224ADA"/>
    <w:rsid w:val="00227C60"/>
    <w:rsid w:val="002349C2"/>
    <w:rsid w:val="00244D92"/>
    <w:rsid w:val="002706E6"/>
    <w:rsid w:val="00286C15"/>
    <w:rsid w:val="002B22A1"/>
    <w:rsid w:val="002B4583"/>
    <w:rsid w:val="002E609F"/>
    <w:rsid w:val="002E76EF"/>
    <w:rsid w:val="003146CD"/>
    <w:rsid w:val="003358AA"/>
    <w:rsid w:val="003367E9"/>
    <w:rsid w:val="00352E89"/>
    <w:rsid w:val="00366589"/>
    <w:rsid w:val="003747B7"/>
    <w:rsid w:val="003C1D8A"/>
    <w:rsid w:val="003D66CE"/>
    <w:rsid w:val="003F1D29"/>
    <w:rsid w:val="003F2513"/>
    <w:rsid w:val="00411C8B"/>
    <w:rsid w:val="00414D90"/>
    <w:rsid w:val="0041681C"/>
    <w:rsid w:val="0043412F"/>
    <w:rsid w:val="00442DDC"/>
    <w:rsid w:val="00474F92"/>
    <w:rsid w:val="00480DCE"/>
    <w:rsid w:val="004875B1"/>
    <w:rsid w:val="004B3C3C"/>
    <w:rsid w:val="004C211B"/>
    <w:rsid w:val="004D6095"/>
    <w:rsid w:val="004E65C7"/>
    <w:rsid w:val="005024CC"/>
    <w:rsid w:val="00504EA6"/>
    <w:rsid w:val="0051099B"/>
    <w:rsid w:val="005167F4"/>
    <w:rsid w:val="005274DE"/>
    <w:rsid w:val="00532E1D"/>
    <w:rsid w:val="00534089"/>
    <w:rsid w:val="00561D30"/>
    <w:rsid w:val="0058446B"/>
    <w:rsid w:val="00594120"/>
    <w:rsid w:val="005A07D3"/>
    <w:rsid w:val="005B5F64"/>
    <w:rsid w:val="005E12F2"/>
    <w:rsid w:val="005F4024"/>
    <w:rsid w:val="005F6A4F"/>
    <w:rsid w:val="00611441"/>
    <w:rsid w:val="0064596F"/>
    <w:rsid w:val="00663F44"/>
    <w:rsid w:val="006708AB"/>
    <w:rsid w:val="00670FD9"/>
    <w:rsid w:val="006903D5"/>
    <w:rsid w:val="0069603A"/>
    <w:rsid w:val="006A1B2D"/>
    <w:rsid w:val="006E3566"/>
    <w:rsid w:val="006E7BE1"/>
    <w:rsid w:val="007041B5"/>
    <w:rsid w:val="00720AF3"/>
    <w:rsid w:val="0072766A"/>
    <w:rsid w:val="007347F3"/>
    <w:rsid w:val="007530D2"/>
    <w:rsid w:val="007814CA"/>
    <w:rsid w:val="00790B50"/>
    <w:rsid w:val="0079116B"/>
    <w:rsid w:val="007C1AE1"/>
    <w:rsid w:val="007D1CCC"/>
    <w:rsid w:val="007E4C3C"/>
    <w:rsid w:val="007F15F4"/>
    <w:rsid w:val="007F1D67"/>
    <w:rsid w:val="00816EC6"/>
    <w:rsid w:val="008453AF"/>
    <w:rsid w:val="0084628A"/>
    <w:rsid w:val="00851D0F"/>
    <w:rsid w:val="00866504"/>
    <w:rsid w:val="0087360C"/>
    <w:rsid w:val="00893BF8"/>
    <w:rsid w:val="00897027"/>
    <w:rsid w:val="008A2F68"/>
    <w:rsid w:val="008A62AD"/>
    <w:rsid w:val="008D5495"/>
    <w:rsid w:val="00932ADA"/>
    <w:rsid w:val="00946E82"/>
    <w:rsid w:val="00970098"/>
    <w:rsid w:val="0097208A"/>
    <w:rsid w:val="009724AC"/>
    <w:rsid w:val="009841F1"/>
    <w:rsid w:val="009948CA"/>
    <w:rsid w:val="009A4E9A"/>
    <w:rsid w:val="009B3C9E"/>
    <w:rsid w:val="009B500C"/>
    <w:rsid w:val="00A4050A"/>
    <w:rsid w:val="00A41CFB"/>
    <w:rsid w:val="00A533B8"/>
    <w:rsid w:val="00A708AD"/>
    <w:rsid w:val="00AA580F"/>
    <w:rsid w:val="00AA7497"/>
    <w:rsid w:val="00AB1776"/>
    <w:rsid w:val="00AD194C"/>
    <w:rsid w:val="00AF1331"/>
    <w:rsid w:val="00AF68CA"/>
    <w:rsid w:val="00B758B0"/>
    <w:rsid w:val="00B904C9"/>
    <w:rsid w:val="00BA3A00"/>
    <w:rsid w:val="00BC3663"/>
    <w:rsid w:val="00BC411A"/>
    <w:rsid w:val="00BC7AEE"/>
    <w:rsid w:val="00BF59D5"/>
    <w:rsid w:val="00C162B9"/>
    <w:rsid w:val="00C23C23"/>
    <w:rsid w:val="00C25D1B"/>
    <w:rsid w:val="00C3260D"/>
    <w:rsid w:val="00C52396"/>
    <w:rsid w:val="00C852E0"/>
    <w:rsid w:val="00C8605A"/>
    <w:rsid w:val="00C879FC"/>
    <w:rsid w:val="00C90097"/>
    <w:rsid w:val="00C927E3"/>
    <w:rsid w:val="00CA198B"/>
    <w:rsid w:val="00CB1146"/>
    <w:rsid w:val="00CB7F1E"/>
    <w:rsid w:val="00CC2C7B"/>
    <w:rsid w:val="00CC3E0A"/>
    <w:rsid w:val="00CE161D"/>
    <w:rsid w:val="00D032AE"/>
    <w:rsid w:val="00D32708"/>
    <w:rsid w:val="00D36B51"/>
    <w:rsid w:val="00D737AC"/>
    <w:rsid w:val="00D84166"/>
    <w:rsid w:val="00D87D2F"/>
    <w:rsid w:val="00D970FE"/>
    <w:rsid w:val="00E14250"/>
    <w:rsid w:val="00E229D6"/>
    <w:rsid w:val="00E243C7"/>
    <w:rsid w:val="00E4388B"/>
    <w:rsid w:val="00E4543D"/>
    <w:rsid w:val="00E462EF"/>
    <w:rsid w:val="00E47462"/>
    <w:rsid w:val="00E757D5"/>
    <w:rsid w:val="00EA35A7"/>
    <w:rsid w:val="00EA6A35"/>
    <w:rsid w:val="00EB50FF"/>
    <w:rsid w:val="00EC19E1"/>
    <w:rsid w:val="00EE69C0"/>
    <w:rsid w:val="00F05C3A"/>
    <w:rsid w:val="00F1154A"/>
    <w:rsid w:val="00F17010"/>
    <w:rsid w:val="00F643CC"/>
    <w:rsid w:val="00F66153"/>
    <w:rsid w:val="00F66835"/>
    <w:rsid w:val="00F77BCC"/>
    <w:rsid w:val="00F83EB7"/>
    <w:rsid w:val="00FD3880"/>
    <w:rsid w:val="00FD6073"/>
    <w:rsid w:val="00FD7449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7A7B9DC-C39D-41B3-9BD8-7BCF5F60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7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4D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27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4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708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08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F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F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F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umsb.edu.bt/wp-content/uploads/2016/07/employent-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9B02-6AE6-4D77-A04C-D33B0F74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3</cp:revision>
  <cp:lastPrinted>2016-01-06T10:32:00Z</cp:lastPrinted>
  <dcterms:created xsi:type="dcterms:W3CDTF">2014-04-23T10:51:00Z</dcterms:created>
  <dcterms:modified xsi:type="dcterms:W3CDTF">2017-06-02T08:27:00Z</dcterms:modified>
</cp:coreProperties>
</file>